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59" w:rsidRPr="00874ACC" w:rsidRDefault="00003459" w:rsidP="00E600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fr-FR"/>
        </w:rPr>
      </w:pPr>
      <w:bookmarkStart w:id="0" w:name="_GoBack"/>
      <w:bookmarkEnd w:id="0"/>
    </w:p>
    <w:p w:rsidR="00AE1DB3" w:rsidRPr="00F76283" w:rsidRDefault="00D72B38" w:rsidP="00213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fr-FR"/>
        </w:rPr>
      </w:pPr>
      <w:r w:rsidRPr="00F76283">
        <w:rPr>
          <w:rFonts w:ascii="Arial" w:eastAsia="Times New Roman" w:hAnsi="Arial" w:cs="Arial"/>
          <w:b/>
          <w:bCs/>
          <w:sz w:val="32"/>
          <w:szCs w:val="32"/>
          <w:lang w:val="fr-FR"/>
        </w:rPr>
        <w:t>E</w:t>
      </w:r>
      <w:r w:rsidR="00AE1DB3" w:rsidRPr="00F76283">
        <w:rPr>
          <w:rFonts w:ascii="Arial" w:eastAsia="Times New Roman" w:hAnsi="Arial" w:cs="Arial"/>
          <w:b/>
          <w:bCs/>
          <w:sz w:val="32"/>
          <w:szCs w:val="32"/>
          <w:lang w:val="fr-FR"/>
        </w:rPr>
        <w:t xml:space="preserve">tude de marché pour </w:t>
      </w:r>
      <w:r w:rsidRPr="00F76283">
        <w:rPr>
          <w:rFonts w:ascii="Arial" w:eastAsia="Times New Roman" w:hAnsi="Arial" w:cs="Arial"/>
          <w:b/>
          <w:bCs/>
          <w:sz w:val="32"/>
          <w:szCs w:val="32"/>
          <w:lang w:val="fr-FR"/>
        </w:rPr>
        <w:t>une activité de S</w:t>
      </w:r>
      <w:r w:rsidR="000061C0" w:rsidRPr="00F76283">
        <w:rPr>
          <w:rFonts w:ascii="Arial" w:eastAsia="Times New Roman" w:hAnsi="Arial" w:cs="Arial"/>
          <w:b/>
          <w:bCs/>
          <w:sz w:val="32"/>
          <w:szCs w:val="32"/>
          <w:lang w:val="fr-FR"/>
        </w:rPr>
        <w:t>ecrétariat</w:t>
      </w:r>
      <w:r w:rsidR="00F76283" w:rsidRPr="00F76283">
        <w:rPr>
          <w:rFonts w:ascii="Arial" w:eastAsia="Times New Roman" w:hAnsi="Arial" w:cs="Arial"/>
          <w:b/>
          <w:bCs/>
          <w:sz w:val="32"/>
          <w:szCs w:val="32"/>
          <w:lang w:val="fr-FR"/>
        </w:rPr>
        <w:t xml:space="preserve"> I</w:t>
      </w:r>
      <w:r w:rsidR="00390898">
        <w:rPr>
          <w:rFonts w:ascii="Arial" w:eastAsia="Times New Roman" w:hAnsi="Arial" w:cs="Arial"/>
          <w:b/>
          <w:bCs/>
          <w:sz w:val="32"/>
          <w:szCs w:val="32"/>
          <w:lang w:val="fr-FR"/>
        </w:rPr>
        <w:t xml:space="preserve">ndépendant </w:t>
      </w:r>
    </w:p>
    <w:p w:rsidR="00AE1DB3" w:rsidRDefault="00AE1DB3" w:rsidP="000061C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</w:rPr>
      </w:pPr>
      <w:r w:rsidRPr="00AE1DB3">
        <w:rPr>
          <w:rFonts w:ascii="Arial" w:eastAsia="Times New Roman" w:hAnsi="Arial" w:cs="Arial"/>
          <w:b/>
          <w:bCs/>
          <w:sz w:val="32"/>
          <w:szCs w:val="24"/>
        </w:rPr>
        <w:t>QUESTIONNAIRE</w:t>
      </w:r>
    </w:p>
    <w:p w:rsidR="000061C0" w:rsidRPr="000061C0" w:rsidRDefault="000061C0" w:rsidP="00F762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24"/>
        </w:rPr>
      </w:pPr>
    </w:p>
    <w:p w:rsidR="006951A0" w:rsidRPr="006951A0" w:rsidRDefault="002F5D5E" w:rsidP="00695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Quel est votre </w:t>
      </w:r>
      <w:r w:rsidR="00D658B3">
        <w:rPr>
          <w:rFonts w:ascii="Arial" w:eastAsia="Times New Roman" w:hAnsi="Arial" w:cs="Arial"/>
          <w:b/>
          <w:bCs/>
          <w:sz w:val="24"/>
          <w:szCs w:val="24"/>
          <w:lang w:val="fr-FR"/>
        </w:rPr>
        <w:t>situation</w:t>
      </w:r>
      <w:r w:rsidR="000061C0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r w:rsidR="00AE1DB3" w:rsidRPr="00AE1DB3">
        <w:rPr>
          <w:rFonts w:ascii="Arial" w:eastAsia="Times New Roman" w:hAnsi="Arial" w:cs="Arial"/>
          <w:b/>
          <w:bCs/>
          <w:sz w:val="24"/>
          <w:szCs w:val="24"/>
          <w:lang w:val="fr-FR"/>
        </w:rPr>
        <w:t>?</w:t>
      </w:r>
    </w:p>
    <w:p w:rsidR="00AE1DB3" w:rsidRDefault="002F5D5E" w:rsidP="00B50A9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merçant</w:t>
      </w:r>
      <w:r w:rsidR="000F590E">
        <w:rPr>
          <w:rFonts w:ascii="Arial" w:eastAsia="Times New Roman" w:hAnsi="Arial" w:cs="Arial"/>
          <w:sz w:val="24"/>
          <w:szCs w:val="24"/>
        </w:rPr>
        <w:t xml:space="preserve"> / Artisan</w:t>
      </w:r>
    </w:p>
    <w:p w:rsidR="002F5D5E" w:rsidRDefault="00F4124C" w:rsidP="002F5D5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fession </w:t>
      </w:r>
      <w:r w:rsidRPr="00F4124C">
        <w:rPr>
          <w:rFonts w:ascii="Arial" w:eastAsia="Times New Roman" w:hAnsi="Arial" w:cs="Arial"/>
          <w:noProof/>
          <w:sz w:val="24"/>
          <w:szCs w:val="24"/>
          <w:lang w:val="fr-FR"/>
        </w:rPr>
        <w:t>libé</w:t>
      </w:r>
      <w:r w:rsidR="002F5D5E" w:rsidRPr="00F4124C">
        <w:rPr>
          <w:rFonts w:ascii="Arial" w:eastAsia="Times New Roman" w:hAnsi="Arial" w:cs="Arial"/>
          <w:noProof/>
          <w:sz w:val="24"/>
          <w:szCs w:val="24"/>
          <w:lang w:val="fr-FR"/>
        </w:rPr>
        <w:t>rale</w:t>
      </w:r>
    </w:p>
    <w:p w:rsidR="002F5D5E" w:rsidRDefault="002F5D5E" w:rsidP="002F5D5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griculteur</w:t>
      </w:r>
      <w:r w:rsidR="006951A0">
        <w:rPr>
          <w:rFonts w:ascii="Arial" w:eastAsia="Times New Roman" w:hAnsi="Arial" w:cs="Arial"/>
          <w:sz w:val="24"/>
          <w:szCs w:val="24"/>
        </w:rPr>
        <w:t>/Viticulteur</w:t>
      </w:r>
    </w:p>
    <w:p w:rsidR="00D658B3" w:rsidRDefault="00D658B3" w:rsidP="002F5D5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ticulier</w:t>
      </w:r>
      <w:r w:rsidR="006951A0">
        <w:rPr>
          <w:rFonts w:ascii="Arial" w:eastAsia="Times New Roman" w:hAnsi="Arial" w:cs="Arial"/>
          <w:sz w:val="24"/>
          <w:szCs w:val="24"/>
        </w:rPr>
        <w:t>/Retraité</w:t>
      </w:r>
    </w:p>
    <w:p w:rsidR="006951A0" w:rsidRPr="002F5D5E" w:rsidRDefault="006951A0" w:rsidP="002F5D5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ociation</w:t>
      </w:r>
    </w:p>
    <w:p w:rsidR="00A751DB" w:rsidRDefault="00D658B3" w:rsidP="002F7B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/>
        </w:rPr>
      </w:pPr>
      <w:r w:rsidRPr="002F7B31">
        <w:rPr>
          <w:rFonts w:ascii="Arial" w:eastAsia="Times New Roman" w:hAnsi="Arial" w:cs="Arial"/>
          <w:sz w:val="24"/>
          <w:szCs w:val="24"/>
          <w:lang w:val="fr-FR"/>
        </w:rPr>
        <w:t>Autre</w:t>
      </w:r>
      <w:r w:rsidR="002F7B31" w:rsidRPr="002F7B31">
        <w:rPr>
          <w:rFonts w:ascii="Arial" w:eastAsia="Times New Roman" w:hAnsi="Arial" w:cs="Arial"/>
          <w:sz w:val="24"/>
          <w:szCs w:val="24"/>
          <w:lang w:val="fr-FR"/>
        </w:rPr>
        <w:t> : …………………………………………………</w:t>
      </w:r>
      <w:r w:rsidR="000061C0">
        <w:rPr>
          <w:rFonts w:ascii="Arial" w:eastAsia="Times New Roman" w:hAnsi="Arial" w:cs="Arial"/>
          <w:sz w:val="24"/>
          <w:szCs w:val="24"/>
          <w:lang w:val="fr-FR"/>
        </w:rPr>
        <w:t>…………………………………</w:t>
      </w:r>
    </w:p>
    <w:p w:rsidR="00777572" w:rsidRDefault="00A751DB" w:rsidP="00733B4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Précisez votre secteur d’activité : ……………………………………</w:t>
      </w:r>
      <w:r w:rsidR="000061C0">
        <w:rPr>
          <w:rFonts w:ascii="Arial" w:eastAsia="Times New Roman" w:hAnsi="Arial" w:cs="Arial"/>
          <w:sz w:val="24"/>
          <w:szCs w:val="24"/>
          <w:lang w:val="fr-FR"/>
        </w:rPr>
        <w:t>……………….</w:t>
      </w:r>
    </w:p>
    <w:p w:rsidR="00B20D37" w:rsidRPr="00733B47" w:rsidRDefault="002F7B31" w:rsidP="00777572">
      <w:pPr>
        <w:spacing w:before="100" w:beforeAutospacing="1" w:after="100" w:afterAutospacing="1" w:line="240" w:lineRule="auto"/>
        <w:ind w:left="1070"/>
        <w:rPr>
          <w:rFonts w:ascii="Arial" w:eastAsia="Times New Roman" w:hAnsi="Arial" w:cs="Arial"/>
          <w:sz w:val="24"/>
          <w:szCs w:val="24"/>
          <w:lang w:val="fr-FR"/>
        </w:rPr>
      </w:pPr>
      <w:r w:rsidRPr="002F7B31">
        <w:rPr>
          <w:rFonts w:ascii="Arial" w:eastAsia="Times New Roman" w:hAnsi="Arial" w:cs="Arial"/>
          <w:sz w:val="24"/>
          <w:szCs w:val="24"/>
          <w:lang w:val="fr-FR"/>
        </w:rPr>
        <w:br/>
      </w:r>
    </w:p>
    <w:p w:rsidR="00AE1DB3" w:rsidRPr="00AE1DB3" w:rsidRDefault="00733B47" w:rsidP="00B50A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>Vous sentez-vous à l’aise avec les tâches administratives ?</w:t>
      </w:r>
    </w:p>
    <w:p w:rsidR="00EE3D6E" w:rsidRPr="002F7B31" w:rsidRDefault="00733B47" w:rsidP="00F4124C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Oui</w:t>
      </w:r>
    </w:p>
    <w:p w:rsidR="00F4124C" w:rsidRPr="00733B47" w:rsidRDefault="00733B47" w:rsidP="00733B4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Non</w:t>
      </w:r>
    </w:p>
    <w:p w:rsidR="00AE1DB3" w:rsidRDefault="00733B47" w:rsidP="002F7B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urquoi ?</w:t>
      </w:r>
      <w:r w:rsidR="00AE1DB3" w:rsidRPr="00AE1DB3">
        <w:rPr>
          <w:rFonts w:ascii="Arial" w:eastAsia="Times New Roman" w:hAnsi="Arial" w:cs="Arial"/>
          <w:sz w:val="24"/>
          <w:szCs w:val="24"/>
        </w:rPr>
        <w:t xml:space="preserve"> …………………………………………………</w:t>
      </w:r>
      <w:r w:rsidR="005C1A40">
        <w:rPr>
          <w:rFonts w:ascii="Arial" w:eastAsia="Times New Roman" w:hAnsi="Arial" w:cs="Arial"/>
          <w:sz w:val="24"/>
          <w:szCs w:val="24"/>
        </w:rPr>
        <w:t>……………………………</w:t>
      </w:r>
      <w:r w:rsidR="002F7B31">
        <w:rPr>
          <w:rFonts w:ascii="Arial" w:eastAsia="Times New Roman" w:hAnsi="Arial" w:cs="Arial"/>
          <w:sz w:val="24"/>
          <w:szCs w:val="24"/>
        </w:rPr>
        <w:br/>
      </w:r>
    </w:p>
    <w:p w:rsidR="00777572" w:rsidRPr="00AE1DB3" w:rsidRDefault="00777572" w:rsidP="00777572">
      <w:pPr>
        <w:spacing w:before="100" w:beforeAutospacing="1" w:after="100" w:afterAutospacing="1" w:line="240" w:lineRule="auto"/>
        <w:ind w:left="1070"/>
        <w:rPr>
          <w:rFonts w:ascii="Arial" w:eastAsia="Times New Roman" w:hAnsi="Arial" w:cs="Arial"/>
          <w:sz w:val="24"/>
          <w:szCs w:val="24"/>
        </w:rPr>
      </w:pPr>
    </w:p>
    <w:p w:rsidR="00D706DA" w:rsidRPr="00AE1DB3" w:rsidRDefault="00F4124C" w:rsidP="00B50A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Quelles sont les tâches administratives qui vous prennent le plus de temps </w:t>
      </w:r>
      <w:r w:rsidR="00D706DA" w:rsidRPr="00AE1DB3">
        <w:rPr>
          <w:rFonts w:ascii="Arial" w:eastAsia="Times New Roman" w:hAnsi="Arial" w:cs="Arial"/>
          <w:b/>
          <w:bCs/>
          <w:sz w:val="24"/>
          <w:szCs w:val="24"/>
          <w:lang w:val="fr-FR"/>
        </w:rPr>
        <w:t>?</w:t>
      </w:r>
    </w:p>
    <w:p w:rsidR="00D706DA" w:rsidRDefault="00F4124C" w:rsidP="00B50A9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 xml:space="preserve">Préparation </w:t>
      </w:r>
      <w:r w:rsidR="00A751DB">
        <w:rPr>
          <w:rFonts w:ascii="Arial" w:eastAsia="Times New Roman" w:hAnsi="Arial" w:cs="Arial"/>
          <w:sz w:val="24"/>
          <w:szCs w:val="24"/>
          <w:lang w:val="fr-FR"/>
        </w:rPr>
        <w:t>des éléments comptables,</w:t>
      </w:r>
      <w:r>
        <w:rPr>
          <w:rFonts w:ascii="Arial" w:eastAsia="Times New Roman" w:hAnsi="Arial" w:cs="Arial"/>
          <w:sz w:val="24"/>
          <w:szCs w:val="24"/>
          <w:lang w:val="fr-FR"/>
        </w:rPr>
        <w:t xml:space="preserve"> comptabilité</w:t>
      </w:r>
    </w:p>
    <w:p w:rsidR="00F4124C" w:rsidRDefault="00F4124C" w:rsidP="00B50A9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Elaboration des devis</w:t>
      </w:r>
      <w:r w:rsidR="00B20D37">
        <w:rPr>
          <w:rFonts w:ascii="Arial" w:eastAsia="Times New Roman" w:hAnsi="Arial" w:cs="Arial"/>
          <w:sz w:val="24"/>
          <w:szCs w:val="24"/>
          <w:lang w:val="fr-FR"/>
        </w:rPr>
        <w:t xml:space="preserve"> / facturation</w:t>
      </w:r>
    </w:p>
    <w:p w:rsidR="00F4124C" w:rsidRDefault="00F4124C" w:rsidP="00B50A9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Relances paiements</w:t>
      </w:r>
    </w:p>
    <w:p w:rsidR="00F4124C" w:rsidRDefault="002F7B31" w:rsidP="00B50A9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Traitement des c</w:t>
      </w:r>
      <w:r w:rsidR="00F4124C">
        <w:rPr>
          <w:rFonts w:ascii="Arial" w:eastAsia="Times New Roman" w:hAnsi="Arial" w:cs="Arial"/>
          <w:sz w:val="24"/>
          <w:szCs w:val="24"/>
          <w:lang w:val="fr-FR"/>
        </w:rPr>
        <w:t>ourriers administratifs</w:t>
      </w:r>
      <w:r>
        <w:rPr>
          <w:rFonts w:ascii="Arial" w:eastAsia="Times New Roman" w:hAnsi="Arial" w:cs="Arial"/>
          <w:sz w:val="24"/>
          <w:szCs w:val="24"/>
          <w:lang w:val="fr-FR"/>
        </w:rPr>
        <w:t xml:space="preserve"> et réponses</w:t>
      </w:r>
    </w:p>
    <w:p w:rsidR="00CE7FC9" w:rsidRPr="005C1A40" w:rsidRDefault="002F7B31" w:rsidP="005C1A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Autre : …………………………………………………</w:t>
      </w:r>
      <w:r w:rsidR="000061C0">
        <w:rPr>
          <w:rFonts w:ascii="Arial" w:eastAsia="Times New Roman" w:hAnsi="Arial" w:cs="Arial"/>
          <w:sz w:val="24"/>
          <w:szCs w:val="24"/>
          <w:lang w:val="fr-FR"/>
        </w:rPr>
        <w:t>………………………………….</w:t>
      </w:r>
    </w:p>
    <w:p w:rsidR="00F24B3F" w:rsidRDefault="00F24B3F" w:rsidP="007421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:rsidR="00777572" w:rsidRPr="00F24B3F" w:rsidRDefault="00777572" w:rsidP="007421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:rsidR="00AE1DB3" w:rsidRPr="00D706DA" w:rsidRDefault="005C1A40" w:rsidP="00B50A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>A ce jour, qui effectue les tâches administratives pour votre activité ?</w:t>
      </w:r>
    </w:p>
    <w:p w:rsidR="00D706DA" w:rsidRPr="005C1A40" w:rsidRDefault="005C1A40" w:rsidP="00B50A9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</w:rPr>
        <w:t>Vous-même/ Votre conjoint</w:t>
      </w:r>
    </w:p>
    <w:p w:rsidR="005C1A40" w:rsidRPr="002F7B31" w:rsidRDefault="005C1A40" w:rsidP="00B50A9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</w:rPr>
        <w:t xml:space="preserve">Un ou une employee </w:t>
      </w:r>
    </w:p>
    <w:p w:rsidR="002F7B31" w:rsidRPr="00777572" w:rsidRDefault="005C1A40" w:rsidP="00B50A9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</w:rPr>
        <w:t>Autre………………………………………………………………………………………</w:t>
      </w:r>
    </w:p>
    <w:p w:rsidR="00777572" w:rsidRPr="00777572" w:rsidRDefault="00777572" w:rsidP="00777572">
      <w:pPr>
        <w:pStyle w:val="Paragraphedeliste"/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:rsidR="00B50A98" w:rsidRPr="00111CDC" w:rsidRDefault="00ED7EE3" w:rsidP="00111CDC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570230</wp:posOffset>
                </wp:positionV>
                <wp:extent cx="6313805" cy="2780030"/>
                <wp:effectExtent l="0" t="0" r="1270" b="3810"/>
                <wp:wrapTopAndBottom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27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24" w:rsidRDefault="00CF5724" w:rsidP="006C6563">
                            <w:pPr>
                              <w:pBdr>
                                <w:top w:val="single" w:sz="24" w:space="8" w:color="323E4F" w:themeColor="text2" w:themeShade="BF"/>
                                <w:left w:val="single" w:sz="24" w:space="4" w:color="323E4F" w:themeColor="text2" w:themeShade="BF"/>
                                <w:bottom w:val="single" w:sz="24" w:space="8" w:color="323E4F" w:themeColor="text2" w:themeShade="BF"/>
                                <w:right w:val="single" w:sz="24" w:space="4" w:color="323E4F" w:themeColor="text2" w:themeShade="BF"/>
                              </w:pBdr>
                              <w:spacing w:after="0"/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J’ envisage de lancer mon activité de Secrétaire Administrative Indépendante. Je compte proposer diverses prestations à destination des particuliers, professionnels, artisans, commerçants, professions liberal</w:t>
                            </w:r>
                            <w:r w:rsidR="008D5480"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e</w:t>
                            </w:r>
                            <w:r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s,</w:t>
                            </w:r>
                            <w:r w:rsidR="008D5480"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agriculteurs, viticulteurs,</w:t>
                            </w:r>
                            <w:r w:rsidR="006B74DB"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associations.</w:t>
                            </w:r>
                            <w:r w:rsidR="00EC7A02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C7A02" w:rsidRPr="00354805" w:rsidRDefault="00EC7A02" w:rsidP="006C6563">
                            <w:pPr>
                              <w:pBdr>
                                <w:top w:val="single" w:sz="24" w:space="8" w:color="323E4F" w:themeColor="text2" w:themeShade="BF"/>
                                <w:left w:val="single" w:sz="24" w:space="4" w:color="323E4F" w:themeColor="text2" w:themeShade="BF"/>
                                <w:bottom w:val="single" w:sz="24" w:space="8" w:color="323E4F" w:themeColor="text2" w:themeShade="BF"/>
                                <w:right w:val="single" w:sz="24" w:space="4" w:color="323E4F" w:themeColor="text2" w:themeShade="BF"/>
                              </w:pBdr>
                              <w:spacing w:after="0"/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284BBD" w:rsidRDefault="00CF5724" w:rsidP="00284BBD">
                            <w:pPr>
                              <w:pBdr>
                                <w:top w:val="single" w:sz="24" w:space="8" w:color="323E4F" w:themeColor="text2" w:themeShade="BF"/>
                                <w:left w:val="single" w:sz="24" w:space="4" w:color="323E4F" w:themeColor="text2" w:themeShade="BF"/>
                                <w:bottom w:val="single" w:sz="24" w:space="8" w:color="323E4F" w:themeColor="text2" w:themeShade="BF"/>
                                <w:right w:val="single" w:sz="24" w:space="4" w:color="323E4F" w:themeColor="text2" w:themeShade="BF"/>
                              </w:pBdr>
                              <w:spacing w:after="0"/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42B8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  <w:u w:val="single"/>
                              </w:rPr>
                              <w:t>A savoir :</w:t>
                            </w:r>
                          </w:p>
                          <w:p w:rsidR="00284BBD" w:rsidRDefault="002A42B8" w:rsidP="003634A6">
                            <w:pPr>
                              <w:pBdr>
                                <w:top w:val="single" w:sz="24" w:space="8" w:color="323E4F" w:themeColor="text2" w:themeShade="BF"/>
                                <w:left w:val="single" w:sz="24" w:space="4" w:color="323E4F" w:themeColor="text2" w:themeShade="BF"/>
                                <w:bottom w:val="single" w:sz="24" w:space="8" w:color="323E4F" w:themeColor="text2" w:themeShade="BF"/>
                                <w:right w:val="single" w:sz="24" w:space="4" w:color="323E4F" w:themeColor="text2" w:themeShade="BF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CF5724"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outes démarches administratives,</w:t>
                            </w:r>
                          </w:p>
                          <w:p w:rsidR="00284BBD" w:rsidRDefault="00CF5724" w:rsidP="003634A6">
                            <w:pPr>
                              <w:pBdr>
                                <w:top w:val="single" w:sz="24" w:space="8" w:color="323E4F" w:themeColor="text2" w:themeShade="BF"/>
                                <w:left w:val="single" w:sz="24" w:space="4" w:color="323E4F" w:themeColor="text2" w:themeShade="BF"/>
                                <w:bottom w:val="single" w:sz="24" w:space="8" w:color="323E4F" w:themeColor="text2" w:themeShade="BF"/>
                                <w:right w:val="single" w:sz="24" w:space="4" w:color="323E4F" w:themeColor="text2" w:themeShade="BF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4A6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C</w:t>
                            </w:r>
                            <w:r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lassement/rangement/archivage, courriers simples,</w:t>
                            </w:r>
                          </w:p>
                          <w:p w:rsidR="000819EC" w:rsidRDefault="00221E5B" w:rsidP="003634A6">
                            <w:pPr>
                              <w:pBdr>
                                <w:top w:val="single" w:sz="24" w:space="8" w:color="323E4F" w:themeColor="text2" w:themeShade="BF"/>
                                <w:left w:val="single" w:sz="24" w:space="4" w:color="323E4F" w:themeColor="text2" w:themeShade="BF"/>
                                <w:bottom w:val="single" w:sz="24" w:space="8" w:color="323E4F" w:themeColor="text2" w:themeShade="BF"/>
                                <w:right w:val="single" w:sz="24" w:space="4" w:color="323E4F" w:themeColor="text2" w:themeShade="BF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4A6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P</w:t>
                            </w:r>
                            <w:r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réparation des pieces comptables,</w:t>
                            </w:r>
                            <w:r w:rsidR="002A4374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saisie,</w:t>
                            </w:r>
                          </w:p>
                          <w:p w:rsidR="00CF5724" w:rsidRPr="000819EC" w:rsidRDefault="008C789B" w:rsidP="000819EC">
                            <w:pPr>
                              <w:pBdr>
                                <w:top w:val="single" w:sz="24" w:space="8" w:color="323E4F" w:themeColor="text2" w:themeShade="BF"/>
                                <w:left w:val="single" w:sz="24" w:space="4" w:color="323E4F" w:themeColor="text2" w:themeShade="BF"/>
                                <w:bottom w:val="single" w:sz="24" w:space="8" w:color="323E4F" w:themeColor="text2" w:themeShade="BF"/>
                                <w:right w:val="single" w:sz="24" w:space="4" w:color="323E4F" w:themeColor="text2" w:themeShade="BF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19EC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D</w:t>
                            </w:r>
                            <w:r w:rsidR="002A4374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evis/</w:t>
                            </w:r>
                            <w:r w:rsidR="00E406F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factures,</w:t>
                            </w:r>
                            <w:r w:rsidR="002A4374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E5B"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rapports</w:t>
                            </w:r>
                            <w:r w:rsidR="000819EC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, t</w:t>
                            </w:r>
                            <w:r w:rsidR="00221E5B"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ableaux, relances ….</w:t>
                            </w:r>
                          </w:p>
                          <w:p w:rsidR="008D5480" w:rsidRPr="00354805" w:rsidRDefault="008D5480" w:rsidP="006C6563">
                            <w:pPr>
                              <w:pBdr>
                                <w:top w:val="single" w:sz="24" w:space="8" w:color="323E4F" w:themeColor="text2" w:themeShade="BF"/>
                                <w:left w:val="single" w:sz="24" w:space="4" w:color="323E4F" w:themeColor="text2" w:themeShade="BF"/>
                                <w:bottom w:val="single" w:sz="24" w:space="8" w:color="323E4F" w:themeColor="text2" w:themeShade="BF"/>
                                <w:right w:val="single" w:sz="24" w:space="4" w:color="323E4F" w:themeColor="text2" w:themeShade="BF"/>
                              </w:pBdr>
                              <w:spacing w:after="0"/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8D5480" w:rsidRPr="00354805" w:rsidRDefault="008D5480" w:rsidP="006C6563">
                            <w:pPr>
                              <w:pBdr>
                                <w:top w:val="single" w:sz="24" w:space="8" w:color="323E4F" w:themeColor="text2" w:themeShade="BF"/>
                                <w:left w:val="single" w:sz="24" w:space="4" w:color="323E4F" w:themeColor="text2" w:themeShade="BF"/>
                                <w:bottom w:val="single" w:sz="24" w:space="8" w:color="323E4F" w:themeColor="text2" w:themeShade="BF"/>
                                <w:right w:val="single" w:sz="24" w:space="4" w:color="323E4F" w:themeColor="text2" w:themeShade="BF"/>
                              </w:pBdr>
                              <w:spacing w:after="0"/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Mes interventions se feraient à l’heure, au forfait ou à la tâche.</w:t>
                            </w:r>
                            <w:r w:rsidR="00006816"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Tarif à l’heure 30 €.</w:t>
                            </w:r>
                          </w:p>
                          <w:p w:rsidR="00006816" w:rsidRPr="00354805" w:rsidRDefault="00006816" w:rsidP="006C6563">
                            <w:pPr>
                              <w:pBdr>
                                <w:top w:val="single" w:sz="24" w:space="8" w:color="323E4F" w:themeColor="text2" w:themeShade="BF"/>
                                <w:left w:val="single" w:sz="24" w:space="4" w:color="323E4F" w:themeColor="text2" w:themeShade="BF"/>
                                <w:bottom w:val="single" w:sz="24" w:space="8" w:color="323E4F" w:themeColor="text2" w:themeShade="BF"/>
                                <w:right w:val="single" w:sz="24" w:space="4" w:color="323E4F" w:themeColor="text2" w:themeShade="BF"/>
                              </w:pBdr>
                              <w:spacing w:after="0"/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</w:rPr>
                            </w:pPr>
                            <w:r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Je pourrais </w:t>
                            </w:r>
                            <w:r w:rsidR="004466C1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interveni</w:t>
                            </w:r>
                            <w:r w:rsidRPr="00354805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r sur place ou à di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9.75pt;margin-top:44.9pt;width:497.15pt;height:218.9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" filled="f" stroked="f">
                <v:textbox style="mso-fit-shape-to-text:t">
                  <w:txbxContent>
                    <w:p w:rsidR="00CF5724" w:rsidRDefault="00CF5724" w:rsidP="006C6563">
                      <w:pPr>
                        <w:pBdr>
                          <w:top w:val="single" w:sz="24" w:space="8" w:color="323E4F" w:themeColor="text2" w:themeShade="BF"/>
                          <w:left w:val="single" w:sz="24" w:space="4" w:color="323E4F" w:themeColor="text2" w:themeShade="BF"/>
                          <w:bottom w:val="single" w:sz="24" w:space="8" w:color="323E4F" w:themeColor="text2" w:themeShade="BF"/>
                          <w:right w:val="single" w:sz="24" w:space="4" w:color="323E4F" w:themeColor="text2" w:themeShade="BF"/>
                        </w:pBdr>
                        <w:spacing w:after="0"/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J’ envisage de lancer mon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activité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Secrétaire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Administrative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Indépendante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. Je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compte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proposer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diverses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prestations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à destination des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particuliers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professionnels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, artisans,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commerçants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, professions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liberal</w:t>
                      </w:r>
                      <w:r w:rsidR="008D5480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e</w:t>
                      </w:r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,</w:t>
                      </w:r>
                      <w:r w:rsidR="008D5480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D5480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agriculteurs</w:t>
                      </w:r>
                      <w:proofErr w:type="spellEnd"/>
                      <w:r w:rsidR="008D5480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D5480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viticulteurs</w:t>
                      </w:r>
                      <w:proofErr w:type="spellEnd"/>
                      <w:r w:rsidR="008D5480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,</w:t>
                      </w:r>
                      <w:r w:rsidR="006B74DB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associations.</w:t>
                      </w:r>
                      <w:r w:rsidR="00EC7A02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C7A02" w:rsidRPr="00354805" w:rsidRDefault="00EC7A02" w:rsidP="006C6563">
                      <w:pPr>
                        <w:pBdr>
                          <w:top w:val="single" w:sz="24" w:space="8" w:color="323E4F" w:themeColor="text2" w:themeShade="BF"/>
                          <w:left w:val="single" w:sz="24" w:space="4" w:color="323E4F" w:themeColor="text2" w:themeShade="BF"/>
                          <w:bottom w:val="single" w:sz="24" w:space="8" w:color="323E4F" w:themeColor="text2" w:themeShade="BF"/>
                          <w:right w:val="single" w:sz="24" w:space="4" w:color="323E4F" w:themeColor="text2" w:themeShade="BF"/>
                        </w:pBdr>
                        <w:spacing w:after="0"/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284BBD" w:rsidRDefault="00CF5724" w:rsidP="00284BBD">
                      <w:pPr>
                        <w:pBdr>
                          <w:top w:val="single" w:sz="24" w:space="8" w:color="323E4F" w:themeColor="text2" w:themeShade="BF"/>
                          <w:left w:val="single" w:sz="24" w:space="4" w:color="323E4F" w:themeColor="text2" w:themeShade="BF"/>
                          <w:bottom w:val="single" w:sz="24" w:space="8" w:color="323E4F" w:themeColor="text2" w:themeShade="BF"/>
                          <w:right w:val="single" w:sz="24" w:space="4" w:color="323E4F" w:themeColor="text2" w:themeShade="BF"/>
                        </w:pBdr>
                        <w:spacing w:after="0"/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  <w:u w:val="single"/>
                        </w:rPr>
                      </w:pPr>
                      <w:r w:rsidRPr="002A42B8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  <w:u w:val="single"/>
                        </w:rPr>
                        <w:t xml:space="preserve">A </w:t>
                      </w:r>
                      <w:proofErr w:type="gramStart"/>
                      <w:r w:rsidRPr="002A42B8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  <w:u w:val="single"/>
                        </w:rPr>
                        <w:t>savoir :</w:t>
                      </w:r>
                      <w:proofErr w:type="gramEnd"/>
                    </w:p>
                    <w:p w:rsidR="00284BBD" w:rsidRDefault="002A42B8" w:rsidP="003634A6">
                      <w:pPr>
                        <w:pBdr>
                          <w:top w:val="single" w:sz="24" w:space="8" w:color="323E4F" w:themeColor="text2" w:themeShade="BF"/>
                          <w:left w:val="single" w:sz="24" w:space="4" w:color="323E4F" w:themeColor="text2" w:themeShade="BF"/>
                          <w:bottom w:val="single" w:sz="24" w:space="8" w:color="323E4F" w:themeColor="text2" w:themeShade="BF"/>
                          <w:right w:val="single" w:sz="24" w:space="4" w:color="323E4F" w:themeColor="text2" w:themeShade="BF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T</w:t>
                      </w:r>
                      <w:r w:rsidR="00CF5724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outes</w:t>
                      </w:r>
                      <w:proofErr w:type="spellEnd"/>
                      <w:r w:rsidR="00CF5724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F5724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démarches</w:t>
                      </w:r>
                      <w:proofErr w:type="spellEnd"/>
                      <w:r w:rsidR="00CF5724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F5724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administratives</w:t>
                      </w:r>
                      <w:proofErr w:type="spellEnd"/>
                      <w:r w:rsidR="00CF5724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,</w:t>
                      </w:r>
                    </w:p>
                    <w:p w:rsidR="00284BBD" w:rsidRDefault="00CF5724" w:rsidP="003634A6">
                      <w:pPr>
                        <w:pBdr>
                          <w:top w:val="single" w:sz="24" w:space="8" w:color="323E4F" w:themeColor="text2" w:themeShade="BF"/>
                          <w:left w:val="single" w:sz="24" w:space="4" w:color="323E4F" w:themeColor="text2" w:themeShade="BF"/>
                          <w:bottom w:val="single" w:sz="24" w:space="8" w:color="323E4F" w:themeColor="text2" w:themeShade="BF"/>
                          <w:right w:val="single" w:sz="24" w:space="4" w:color="323E4F" w:themeColor="text2" w:themeShade="BF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34A6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C</w:t>
                      </w:r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lassement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rangement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archivage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courriers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simples,</w:t>
                      </w:r>
                    </w:p>
                    <w:p w:rsidR="000819EC" w:rsidRDefault="00221E5B" w:rsidP="003634A6">
                      <w:pPr>
                        <w:pBdr>
                          <w:top w:val="single" w:sz="24" w:space="8" w:color="323E4F" w:themeColor="text2" w:themeShade="BF"/>
                          <w:left w:val="single" w:sz="24" w:space="4" w:color="323E4F" w:themeColor="text2" w:themeShade="BF"/>
                          <w:bottom w:val="single" w:sz="24" w:space="8" w:color="323E4F" w:themeColor="text2" w:themeShade="BF"/>
                          <w:right w:val="single" w:sz="24" w:space="4" w:color="323E4F" w:themeColor="text2" w:themeShade="BF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34A6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P</w:t>
                      </w:r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réparation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des pieces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comptables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,</w:t>
                      </w:r>
                      <w:r w:rsidR="002A4374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374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saisie</w:t>
                      </w:r>
                      <w:proofErr w:type="spellEnd"/>
                      <w:r w:rsidR="002A4374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,</w:t>
                      </w:r>
                    </w:p>
                    <w:p w:rsidR="00CF5724" w:rsidRPr="000819EC" w:rsidRDefault="008C789B" w:rsidP="000819EC">
                      <w:pPr>
                        <w:pBdr>
                          <w:top w:val="single" w:sz="24" w:space="8" w:color="323E4F" w:themeColor="text2" w:themeShade="BF"/>
                          <w:left w:val="single" w:sz="24" w:space="4" w:color="323E4F" w:themeColor="text2" w:themeShade="BF"/>
                          <w:bottom w:val="single" w:sz="24" w:space="8" w:color="323E4F" w:themeColor="text2" w:themeShade="BF"/>
                          <w:right w:val="single" w:sz="24" w:space="4" w:color="323E4F" w:themeColor="text2" w:themeShade="BF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19EC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D</w:t>
                      </w:r>
                      <w:r w:rsidR="002A4374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evis</w:t>
                      </w:r>
                      <w:proofErr w:type="spellEnd"/>
                      <w:r w:rsidR="002A4374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proofErr w:type="gramStart"/>
                      <w:r w:rsidR="00E406F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factures,</w:t>
                      </w:r>
                      <w:r w:rsidR="002A4374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221E5B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rapports</w:t>
                      </w:r>
                      <w:proofErr w:type="gramEnd"/>
                      <w:r w:rsidR="000819EC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, t</w:t>
                      </w:r>
                      <w:r w:rsidR="00221E5B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ableaux, </w:t>
                      </w:r>
                      <w:proofErr w:type="spellStart"/>
                      <w:r w:rsidR="00221E5B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relances</w:t>
                      </w:r>
                      <w:proofErr w:type="spellEnd"/>
                      <w:r w:rsidR="00221E5B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….</w:t>
                      </w:r>
                    </w:p>
                    <w:p w:rsidR="008D5480" w:rsidRPr="00354805" w:rsidRDefault="008D5480" w:rsidP="006C6563">
                      <w:pPr>
                        <w:pBdr>
                          <w:top w:val="single" w:sz="24" w:space="8" w:color="323E4F" w:themeColor="text2" w:themeShade="BF"/>
                          <w:left w:val="single" w:sz="24" w:space="4" w:color="323E4F" w:themeColor="text2" w:themeShade="BF"/>
                          <w:bottom w:val="single" w:sz="24" w:space="8" w:color="323E4F" w:themeColor="text2" w:themeShade="BF"/>
                          <w:right w:val="single" w:sz="24" w:space="4" w:color="323E4F" w:themeColor="text2" w:themeShade="BF"/>
                        </w:pBdr>
                        <w:spacing w:after="0"/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8D5480" w:rsidRPr="00354805" w:rsidRDefault="008D5480" w:rsidP="006C6563">
                      <w:pPr>
                        <w:pBdr>
                          <w:top w:val="single" w:sz="24" w:space="8" w:color="323E4F" w:themeColor="text2" w:themeShade="BF"/>
                          <w:left w:val="single" w:sz="24" w:space="4" w:color="323E4F" w:themeColor="text2" w:themeShade="BF"/>
                          <w:bottom w:val="single" w:sz="24" w:space="8" w:color="323E4F" w:themeColor="text2" w:themeShade="BF"/>
                          <w:right w:val="single" w:sz="24" w:space="4" w:color="323E4F" w:themeColor="text2" w:themeShade="BF"/>
                        </w:pBdr>
                        <w:spacing w:after="0"/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Mes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interventions se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feraient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à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l’heure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, au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forfait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ou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à la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tâche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.</w:t>
                      </w:r>
                      <w:r w:rsidR="00006816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06816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Tarif</w:t>
                      </w:r>
                      <w:proofErr w:type="spellEnd"/>
                      <w:r w:rsidR="00006816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à </w:t>
                      </w:r>
                      <w:proofErr w:type="spellStart"/>
                      <w:r w:rsidR="00006816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l’heure</w:t>
                      </w:r>
                      <w:proofErr w:type="spellEnd"/>
                      <w:r w:rsidR="00006816"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30 €.</w:t>
                      </w:r>
                    </w:p>
                    <w:p w:rsidR="00006816" w:rsidRPr="00354805" w:rsidRDefault="00006816" w:rsidP="006C6563">
                      <w:pPr>
                        <w:pBdr>
                          <w:top w:val="single" w:sz="24" w:space="8" w:color="323E4F" w:themeColor="text2" w:themeShade="BF"/>
                          <w:left w:val="single" w:sz="24" w:space="4" w:color="323E4F" w:themeColor="text2" w:themeShade="BF"/>
                          <w:bottom w:val="single" w:sz="24" w:space="8" w:color="323E4F" w:themeColor="text2" w:themeShade="BF"/>
                          <w:right w:val="single" w:sz="24" w:space="4" w:color="323E4F" w:themeColor="text2" w:themeShade="BF"/>
                        </w:pBdr>
                        <w:spacing w:after="0"/>
                        <w:rPr>
                          <w:i/>
                          <w:iCs/>
                          <w:color w:val="323E4F" w:themeColor="text2" w:themeShade="BF"/>
                          <w:sz w:val="24"/>
                        </w:rPr>
                      </w:pPr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Je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pourrais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66C1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interveni</w:t>
                      </w:r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sur place </w:t>
                      </w:r>
                      <w:proofErr w:type="spellStart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ou</w:t>
                      </w:r>
                      <w:proofErr w:type="spellEnd"/>
                      <w:r w:rsidRPr="00354805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 xml:space="preserve"> à distan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51DB">
        <w:rPr>
          <w:rFonts w:ascii="Arial" w:eastAsia="Times New Roman" w:hAnsi="Arial" w:cs="Arial"/>
          <w:sz w:val="24"/>
          <w:szCs w:val="24"/>
          <w:lang w:val="fr-FR"/>
        </w:rPr>
        <w:br/>
      </w:r>
    </w:p>
    <w:p w:rsidR="00111CDC" w:rsidRPr="00111CDC" w:rsidRDefault="00111CDC" w:rsidP="00111CDC">
      <w:pPr>
        <w:spacing w:before="100" w:beforeAutospacing="1" w:after="100" w:afterAutospacing="1" w:line="240" w:lineRule="auto"/>
        <w:ind w:left="786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:rsidR="00AE1DB3" w:rsidRPr="00AE1DB3" w:rsidRDefault="00A751DB" w:rsidP="00B50A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>Quelles sont les tâches administratives que vous souhaiteriez sous-traiter en priorité ?</w:t>
      </w:r>
    </w:p>
    <w:p w:rsidR="00A751DB" w:rsidRDefault="00A751DB" w:rsidP="00A751D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Comptabilité</w:t>
      </w:r>
      <w:r w:rsidR="00874ACC">
        <w:rPr>
          <w:rFonts w:ascii="Arial" w:eastAsia="Times New Roman" w:hAnsi="Arial" w:cs="Arial"/>
          <w:sz w:val="24"/>
          <w:szCs w:val="24"/>
          <w:lang w:val="fr-FR"/>
        </w:rPr>
        <w:t xml:space="preserve"> simple</w:t>
      </w:r>
    </w:p>
    <w:p w:rsidR="00A751DB" w:rsidRDefault="00A751DB" w:rsidP="00A751D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Elaboration des devis</w:t>
      </w:r>
    </w:p>
    <w:p w:rsidR="00A751DB" w:rsidRDefault="00874ACC" w:rsidP="00A751D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Elaboration des factures</w:t>
      </w:r>
    </w:p>
    <w:p w:rsidR="00A751DB" w:rsidRDefault="00A751DB" w:rsidP="00A751D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Relances paiements</w:t>
      </w:r>
    </w:p>
    <w:p w:rsidR="00A751DB" w:rsidRDefault="00A751DB" w:rsidP="00A751D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Traitement des courriers administratifs et réponses</w:t>
      </w:r>
    </w:p>
    <w:p w:rsidR="00D71E5D" w:rsidRDefault="00EC0369" w:rsidP="00D71E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Autre </w:t>
      </w:r>
      <w:r w:rsidR="00A751DB">
        <w:rPr>
          <w:rFonts w:ascii="Arial" w:eastAsia="Times New Roman" w:hAnsi="Arial" w:cs="Arial"/>
          <w:sz w:val="24"/>
          <w:szCs w:val="24"/>
          <w:lang w:val="fr-FR"/>
        </w:rPr>
        <w:t>…………………………………………………</w:t>
      </w:r>
      <w:r w:rsidR="00326FAA">
        <w:rPr>
          <w:rFonts w:ascii="Arial" w:eastAsia="Times New Roman" w:hAnsi="Arial" w:cs="Arial"/>
          <w:sz w:val="24"/>
          <w:szCs w:val="24"/>
          <w:lang w:val="fr-FR"/>
        </w:rPr>
        <w:t>………………………………………….</w:t>
      </w:r>
      <w:r w:rsidR="00A751DB">
        <w:rPr>
          <w:rFonts w:ascii="Arial" w:eastAsia="Times New Roman" w:hAnsi="Arial" w:cs="Arial"/>
          <w:sz w:val="24"/>
          <w:szCs w:val="24"/>
          <w:lang w:val="fr-FR"/>
        </w:rPr>
        <w:br/>
      </w:r>
    </w:p>
    <w:p w:rsidR="00D71E5D" w:rsidRPr="00D71E5D" w:rsidRDefault="00D71E5D" w:rsidP="00D71E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:rsidR="00AE1DB3" w:rsidRPr="00AE1DB3" w:rsidRDefault="00A751DB" w:rsidP="00A751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>Quel volume de tâches souhaiteriez-vous sous-traiter</w:t>
      </w:r>
      <w:r w:rsidR="007A4FBB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r w:rsidR="00AE1DB3" w:rsidRPr="00AE1DB3">
        <w:rPr>
          <w:rFonts w:ascii="Arial" w:eastAsia="Times New Roman" w:hAnsi="Arial" w:cs="Arial"/>
          <w:b/>
          <w:bCs/>
          <w:sz w:val="24"/>
          <w:szCs w:val="24"/>
          <w:lang w:val="fr-FR"/>
        </w:rPr>
        <w:t>? </w:t>
      </w:r>
    </w:p>
    <w:p w:rsidR="00565677" w:rsidRDefault="00565677" w:rsidP="0056567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Environ 3 heures par semaine</w:t>
      </w:r>
    </w:p>
    <w:p w:rsidR="00565677" w:rsidRPr="00A751DB" w:rsidRDefault="00565677" w:rsidP="0056567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Environ 1 jour par semaine</w:t>
      </w:r>
    </w:p>
    <w:p w:rsidR="00565677" w:rsidRDefault="00565677" w:rsidP="0056567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Environ 1 ou 2 jours par mois</w:t>
      </w:r>
    </w:p>
    <w:p w:rsidR="004439F2" w:rsidRPr="00821F3C" w:rsidRDefault="00D71E5D" w:rsidP="00821F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Votre suggestion</w:t>
      </w:r>
      <w:r w:rsidR="00EC0369">
        <w:rPr>
          <w:rFonts w:ascii="Arial" w:eastAsia="Times New Roman" w:hAnsi="Arial" w:cs="Arial"/>
          <w:sz w:val="24"/>
          <w:szCs w:val="24"/>
          <w:lang w:val="fr-FR"/>
        </w:rPr>
        <w:t>………………………………………………………………………………</w:t>
      </w:r>
      <w:r w:rsidR="00565677">
        <w:rPr>
          <w:rFonts w:ascii="Arial" w:eastAsia="Times New Roman" w:hAnsi="Arial" w:cs="Arial"/>
          <w:sz w:val="24"/>
          <w:szCs w:val="24"/>
          <w:lang w:val="fr-FR"/>
        </w:rPr>
        <w:br/>
      </w:r>
    </w:p>
    <w:p w:rsidR="00326FAA" w:rsidRPr="00326FAA" w:rsidRDefault="00A751DB" w:rsidP="00B50A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>Souhaiteriez-vous que je vous tienne informé du lancement de mon activité ?</w:t>
      </w:r>
    </w:p>
    <w:p w:rsidR="00AE1DB3" w:rsidRPr="00B50A98" w:rsidRDefault="00326FAA" w:rsidP="00326FAA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>………………………………………………………………………………………………</w:t>
      </w:r>
      <w:r w:rsidR="00EC0369">
        <w:rPr>
          <w:rFonts w:ascii="Arial" w:eastAsia="Times New Roman" w:hAnsi="Arial" w:cs="Arial"/>
          <w:b/>
          <w:bCs/>
          <w:sz w:val="24"/>
          <w:szCs w:val="24"/>
          <w:lang w:val="fr-FR"/>
        </w:rPr>
        <w:t>……..</w:t>
      </w:r>
      <w:r w:rsidR="00A751DB">
        <w:rPr>
          <w:rFonts w:ascii="Arial" w:eastAsia="Times New Roman" w:hAnsi="Arial" w:cs="Arial"/>
          <w:b/>
          <w:bCs/>
          <w:sz w:val="24"/>
          <w:szCs w:val="24"/>
          <w:lang w:val="fr-FR"/>
        </w:rPr>
        <w:br/>
      </w:r>
    </w:p>
    <w:p w:rsidR="00AE1DB3" w:rsidRPr="00CD479F" w:rsidRDefault="00AE1DB3" w:rsidP="00B50A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1DB3">
        <w:rPr>
          <w:rFonts w:ascii="Arial" w:eastAsia="Times New Roman" w:hAnsi="Arial" w:cs="Arial"/>
          <w:b/>
          <w:bCs/>
          <w:sz w:val="24"/>
          <w:szCs w:val="24"/>
        </w:rPr>
        <w:t>Vos</w:t>
      </w:r>
      <w:r w:rsidR="00D72B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E1DB3">
        <w:rPr>
          <w:rFonts w:ascii="Arial" w:eastAsia="Times New Roman" w:hAnsi="Arial" w:cs="Arial"/>
          <w:b/>
          <w:bCs/>
          <w:sz w:val="24"/>
          <w:szCs w:val="24"/>
        </w:rPr>
        <w:t>données</w:t>
      </w:r>
      <w:r w:rsidR="00326FA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E1DB3">
        <w:rPr>
          <w:rFonts w:ascii="Arial" w:eastAsia="Times New Roman" w:hAnsi="Arial" w:cs="Arial"/>
          <w:b/>
          <w:bCs/>
          <w:sz w:val="24"/>
          <w:szCs w:val="24"/>
        </w:rPr>
        <w:t>personnelles :</w:t>
      </w:r>
    </w:p>
    <w:p w:rsidR="00AE1DB3" w:rsidRPr="00CD479F" w:rsidRDefault="00AE1DB3" w:rsidP="009407D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479F">
        <w:rPr>
          <w:rFonts w:ascii="Arial" w:eastAsia="Times New Roman" w:hAnsi="Arial" w:cs="Arial"/>
          <w:sz w:val="24"/>
          <w:szCs w:val="24"/>
        </w:rPr>
        <w:t>Nom, prénom :</w:t>
      </w:r>
      <w:r w:rsidR="00EC64E7" w:rsidRPr="00CD479F">
        <w:rPr>
          <w:rFonts w:ascii="Arial" w:eastAsia="Times New Roman" w:hAnsi="Arial" w:cs="Arial"/>
          <w:sz w:val="24"/>
          <w:szCs w:val="24"/>
        </w:rPr>
        <w:t>………………………………...............</w:t>
      </w:r>
      <w:r w:rsidR="00846F77">
        <w:rPr>
          <w:rFonts w:ascii="Arial" w:eastAsia="Times New Roman" w:hAnsi="Arial" w:cs="Arial"/>
          <w:sz w:val="24"/>
          <w:szCs w:val="24"/>
        </w:rPr>
        <w:t>...................................................</w:t>
      </w:r>
    </w:p>
    <w:p w:rsidR="00AE1DB3" w:rsidRPr="00AE1DB3" w:rsidRDefault="00EC64E7" w:rsidP="00B50A9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resse </w:t>
      </w:r>
      <w:r w:rsidR="00CD479F">
        <w:rPr>
          <w:rFonts w:ascii="Arial" w:eastAsia="Times New Roman" w:hAnsi="Arial" w:cs="Arial"/>
          <w:sz w:val="24"/>
          <w:szCs w:val="24"/>
        </w:rPr>
        <w:t>.…………………</w:t>
      </w:r>
      <w:r w:rsidR="00846F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...</w:t>
      </w:r>
    </w:p>
    <w:p w:rsidR="00AE1DB3" w:rsidRPr="00AE1DB3" w:rsidRDefault="00AE1DB3" w:rsidP="00B50A9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1DB3">
        <w:rPr>
          <w:rFonts w:ascii="Arial" w:eastAsia="Times New Roman" w:hAnsi="Arial" w:cs="Arial"/>
          <w:sz w:val="24"/>
          <w:szCs w:val="24"/>
        </w:rPr>
        <w:t>Téléphone :</w:t>
      </w:r>
      <w:r w:rsidR="00EC64E7">
        <w:rPr>
          <w:rFonts w:ascii="Arial" w:eastAsia="Times New Roman" w:hAnsi="Arial" w:cs="Arial"/>
          <w:sz w:val="24"/>
          <w:szCs w:val="24"/>
        </w:rPr>
        <w:t>........................................................................</w:t>
      </w:r>
      <w:r w:rsidR="00846F77">
        <w:rPr>
          <w:rFonts w:ascii="Arial" w:eastAsia="Times New Roman" w:hAnsi="Arial" w:cs="Arial"/>
          <w:sz w:val="24"/>
          <w:szCs w:val="24"/>
        </w:rPr>
        <w:t>..........................................</w:t>
      </w:r>
    </w:p>
    <w:p w:rsidR="006951A0" w:rsidRDefault="00AE1DB3" w:rsidP="00A751D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1DB3">
        <w:rPr>
          <w:rFonts w:ascii="Arial" w:eastAsia="Times New Roman" w:hAnsi="Arial" w:cs="Arial"/>
          <w:sz w:val="24"/>
          <w:szCs w:val="24"/>
        </w:rPr>
        <w:t>E-mail</w:t>
      </w:r>
      <w:r w:rsidR="00EC64E7">
        <w:rPr>
          <w:rFonts w:ascii="Arial" w:eastAsia="Times New Roman" w:hAnsi="Arial" w:cs="Arial"/>
          <w:sz w:val="24"/>
          <w:szCs w:val="24"/>
        </w:rPr>
        <w:t>……………………………………………………………</w:t>
      </w:r>
      <w:r w:rsidR="00846F77">
        <w:rPr>
          <w:rFonts w:ascii="Arial" w:eastAsia="Times New Roman" w:hAnsi="Arial" w:cs="Arial"/>
          <w:sz w:val="24"/>
          <w:szCs w:val="24"/>
        </w:rPr>
        <w:t>…………………………….</w:t>
      </w:r>
    </w:p>
    <w:p w:rsidR="00CD479F" w:rsidRDefault="003C40A7" w:rsidP="003C40A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S</w:t>
      </w:r>
      <w:r w:rsidR="00CD479F" w:rsidRPr="00CD479F">
        <w:rPr>
          <w:rFonts w:ascii="Arial" w:eastAsia="Times New Roman" w:hAnsi="Arial" w:cs="Arial"/>
          <w:b/>
          <w:sz w:val="24"/>
          <w:szCs w:val="24"/>
        </w:rPr>
        <w:t>uggestions</w:t>
      </w:r>
      <w:r>
        <w:rPr>
          <w:rFonts w:ascii="Arial" w:eastAsia="Times New Roman" w:hAnsi="Arial" w:cs="Arial"/>
          <w:sz w:val="24"/>
          <w:szCs w:val="24"/>
        </w:rPr>
        <w:t xml:space="preserve"> sur vos besoins :</w:t>
      </w:r>
      <w:r w:rsidR="00CD479F">
        <w:rPr>
          <w:rFonts w:ascii="Arial" w:eastAsia="Times New Roman" w:hAnsi="Arial" w:cs="Arial"/>
          <w:sz w:val="24"/>
          <w:szCs w:val="24"/>
        </w:rPr>
        <w:t xml:space="preserve"> </w:t>
      </w:r>
      <w:r w:rsidR="00CD479F" w:rsidRPr="004B7A6A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</w:t>
      </w:r>
      <w:r w:rsidR="00846F77" w:rsidRPr="004B7A6A">
        <w:rPr>
          <w:rFonts w:ascii="Arial" w:eastAsia="Times New Roman" w:hAnsi="Arial" w:cs="Arial"/>
          <w:b/>
          <w:sz w:val="24"/>
          <w:szCs w:val="24"/>
        </w:rPr>
        <w:t>……………</w:t>
      </w:r>
      <w:r w:rsidR="004B7A6A">
        <w:rPr>
          <w:rFonts w:ascii="Arial" w:eastAsia="Times New Roman" w:hAnsi="Arial" w:cs="Arial"/>
          <w:b/>
          <w:sz w:val="24"/>
          <w:szCs w:val="24"/>
        </w:rPr>
        <w:t>……….</w:t>
      </w:r>
    </w:p>
    <w:p w:rsidR="009D1083" w:rsidRPr="004B7A6A" w:rsidRDefault="009D1083" w:rsidP="003C40A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………………….</w:t>
      </w:r>
    </w:p>
    <w:p w:rsidR="00E4537D" w:rsidRDefault="00E4537D" w:rsidP="008304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297C" w:rsidRDefault="0003297C" w:rsidP="008304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297C" w:rsidRPr="008304C4" w:rsidRDefault="0003297C" w:rsidP="008304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D479F" w:rsidRPr="00240C80" w:rsidRDefault="00240C80" w:rsidP="0035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270" w:after="13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23E4F" w:themeColor="text2" w:themeShade="BF"/>
          <w:sz w:val="41"/>
          <w:szCs w:val="41"/>
          <w:lang w:val="fr-FR" w:eastAsia="fr-FR"/>
        </w:rPr>
      </w:pPr>
      <w:r w:rsidRPr="00240C80">
        <w:rPr>
          <w:rFonts w:ascii="Arial" w:eastAsia="Times New Roman" w:hAnsi="Arial" w:cs="Arial"/>
          <w:color w:val="323E4F" w:themeColor="text2" w:themeShade="BF"/>
          <w:sz w:val="41"/>
          <w:szCs w:val="41"/>
          <w:lang w:val="fr-FR" w:eastAsia="fr-FR"/>
        </w:rPr>
        <w:t>Vos Avantages</w:t>
      </w:r>
    </w:p>
    <w:p w:rsidR="00CD479F" w:rsidRPr="00240C80" w:rsidRDefault="00CD479F" w:rsidP="0035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240C80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Gagnez du temps, sous traitez votre administratif</w:t>
      </w:r>
      <w:r w:rsidRPr="00240C80">
        <w:rPr>
          <w:rFonts w:ascii="inherit" w:eastAsia="Times New Roman" w:hAnsi="inherit" w:cs="Times New Roman"/>
          <w:color w:val="323E4F" w:themeColor="text2" w:themeShade="BF"/>
          <w:sz w:val="24"/>
          <w:szCs w:val="24"/>
          <w:lang w:val="fr-FR" w:eastAsia="fr-FR"/>
        </w:rPr>
        <w:br/>
      </w:r>
    </w:p>
    <w:p w:rsidR="00CD479F" w:rsidRPr="0065737B" w:rsidRDefault="00CD479F" w:rsidP="00240C80">
      <w:pPr>
        <w:pStyle w:val="Paragraphedeliste"/>
        <w:numPr>
          <w:ilvl w:val="0"/>
          <w:numId w:val="4"/>
        </w:numPr>
        <w:spacing w:before="135" w:after="135" w:line="240" w:lineRule="auto"/>
        <w:textAlignment w:val="baseline"/>
        <w:outlineLvl w:val="3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65737B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Pas de déclaration d'embauche</w:t>
      </w:r>
    </w:p>
    <w:p w:rsidR="00CD479F" w:rsidRPr="0065737B" w:rsidRDefault="00CD479F" w:rsidP="00240C80">
      <w:pPr>
        <w:pStyle w:val="Paragraphedeliste"/>
        <w:numPr>
          <w:ilvl w:val="0"/>
          <w:numId w:val="4"/>
        </w:numPr>
        <w:spacing w:before="135" w:after="135" w:line="240" w:lineRule="auto"/>
        <w:textAlignment w:val="baseline"/>
        <w:outlineLvl w:val="3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65737B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Pas de contrat de travail</w:t>
      </w:r>
    </w:p>
    <w:p w:rsidR="00CD479F" w:rsidRPr="0065737B" w:rsidRDefault="00CD479F" w:rsidP="00240C80">
      <w:pPr>
        <w:pStyle w:val="Paragraphedeliste"/>
        <w:numPr>
          <w:ilvl w:val="0"/>
          <w:numId w:val="4"/>
        </w:numPr>
        <w:spacing w:before="135" w:after="135" w:line="240" w:lineRule="auto"/>
        <w:textAlignment w:val="baseline"/>
        <w:outlineLvl w:val="3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65737B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Aucune charge salariale</w:t>
      </w:r>
    </w:p>
    <w:p w:rsidR="00CD479F" w:rsidRPr="0065737B" w:rsidRDefault="00CD479F" w:rsidP="00240C80">
      <w:pPr>
        <w:pStyle w:val="Paragraphedeliste"/>
        <w:numPr>
          <w:ilvl w:val="0"/>
          <w:numId w:val="4"/>
        </w:numPr>
        <w:spacing w:before="135" w:after="135" w:line="240" w:lineRule="auto"/>
        <w:textAlignment w:val="baseline"/>
        <w:outlineLvl w:val="3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65737B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Disponible rapidement</w:t>
      </w:r>
    </w:p>
    <w:p w:rsidR="00CD479F" w:rsidRPr="0065737B" w:rsidRDefault="00CD479F" w:rsidP="00240C80">
      <w:pPr>
        <w:pStyle w:val="Paragraphedeliste"/>
        <w:numPr>
          <w:ilvl w:val="0"/>
          <w:numId w:val="4"/>
        </w:numPr>
        <w:spacing w:before="135" w:after="135" w:line="240" w:lineRule="auto"/>
        <w:textAlignment w:val="baseline"/>
        <w:outlineLvl w:val="3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65737B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Devis gratuit pour toute prestation : vous connaissez d'avance combien cela va vous coûter</w:t>
      </w:r>
    </w:p>
    <w:p w:rsidR="00CD479F" w:rsidRPr="0065737B" w:rsidRDefault="00CD479F" w:rsidP="00240C80">
      <w:pPr>
        <w:pStyle w:val="Paragraphedeliste"/>
        <w:numPr>
          <w:ilvl w:val="0"/>
          <w:numId w:val="4"/>
        </w:numPr>
        <w:spacing w:before="135" w:after="135" w:line="240" w:lineRule="auto"/>
        <w:textAlignment w:val="baseline"/>
        <w:outlineLvl w:val="3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65737B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Pas de frais d'intérimaire</w:t>
      </w:r>
    </w:p>
    <w:p w:rsidR="00CD479F" w:rsidRPr="0065737B" w:rsidRDefault="00CD479F" w:rsidP="00240C80">
      <w:pPr>
        <w:pStyle w:val="Paragraphedeliste"/>
        <w:numPr>
          <w:ilvl w:val="0"/>
          <w:numId w:val="4"/>
        </w:numPr>
        <w:spacing w:before="135" w:after="135" w:line="240" w:lineRule="auto"/>
        <w:textAlignment w:val="baseline"/>
        <w:outlineLvl w:val="3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65737B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Une confidentialité respectée</w:t>
      </w:r>
    </w:p>
    <w:p w:rsidR="00CD479F" w:rsidRPr="0065737B" w:rsidRDefault="00CD479F" w:rsidP="00240C80">
      <w:pPr>
        <w:pStyle w:val="Paragraphedeliste"/>
        <w:numPr>
          <w:ilvl w:val="0"/>
          <w:numId w:val="4"/>
        </w:numPr>
        <w:spacing w:before="135" w:after="135" w:line="240" w:lineRule="auto"/>
        <w:textAlignment w:val="baseline"/>
        <w:outlineLvl w:val="3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65737B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Consacrez-vous à votre METIER : ne vous souciez plus de l'administratif, restez concentré sur votre activité principale</w:t>
      </w:r>
    </w:p>
    <w:p w:rsidR="00CD479F" w:rsidRPr="0065737B" w:rsidRDefault="00CD479F" w:rsidP="00240C80">
      <w:pPr>
        <w:pStyle w:val="Paragraphedeliste"/>
        <w:numPr>
          <w:ilvl w:val="0"/>
          <w:numId w:val="4"/>
        </w:numPr>
        <w:spacing w:before="135" w:after="135" w:line="240" w:lineRule="auto"/>
        <w:textAlignment w:val="baseline"/>
        <w:outlineLvl w:val="3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65737B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Pas de TVA : gardez votre trésorerie</w:t>
      </w:r>
    </w:p>
    <w:p w:rsidR="00CD479F" w:rsidRPr="0065737B" w:rsidRDefault="00CD479F" w:rsidP="00240C80">
      <w:pPr>
        <w:pStyle w:val="Paragraphedeliste"/>
        <w:numPr>
          <w:ilvl w:val="0"/>
          <w:numId w:val="4"/>
        </w:numPr>
        <w:spacing w:before="135" w:after="135" w:line="240" w:lineRule="auto"/>
        <w:textAlignment w:val="baseline"/>
        <w:outlineLvl w:val="3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65737B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Prestations à la carte et sur mesure : ne payez que pour ce dont vous avez besoin</w:t>
      </w:r>
    </w:p>
    <w:p w:rsidR="00CD479F" w:rsidRPr="008304C4" w:rsidRDefault="00CD479F" w:rsidP="008304C4">
      <w:pPr>
        <w:pStyle w:val="Paragraphedeliste"/>
        <w:numPr>
          <w:ilvl w:val="0"/>
          <w:numId w:val="4"/>
        </w:numPr>
        <w:spacing w:before="135" w:after="135" w:line="240" w:lineRule="auto"/>
        <w:textAlignment w:val="baseline"/>
        <w:outlineLvl w:val="3"/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</w:pPr>
      <w:r w:rsidRPr="0065737B">
        <w:rPr>
          <w:rFonts w:ascii="Arial" w:eastAsia="Times New Roman" w:hAnsi="Arial" w:cs="Arial"/>
          <w:color w:val="323E4F" w:themeColor="text2" w:themeShade="BF"/>
          <w:sz w:val="24"/>
          <w:szCs w:val="24"/>
          <w:lang w:val="fr-FR" w:eastAsia="fr-FR"/>
        </w:rPr>
        <w:t>Possibilité de travailler ponctuellement ou de manière régulière : flexibilité en fonction du volume de votre activité</w:t>
      </w:r>
    </w:p>
    <w:p w:rsidR="00CD479F" w:rsidRPr="00A751DB" w:rsidRDefault="00CD479F" w:rsidP="00CD47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CD479F" w:rsidRPr="00A751DB" w:rsidSect="00742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900" w:bottom="426" w:left="851" w:header="421" w:footer="1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3A" w:rsidRDefault="00BE563A" w:rsidP="00AE1DB3">
      <w:pPr>
        <w:spacing w:after="0" w:line="240" w:lineRule="auto"/>
      </w:pPr>
      <w:r>
        <w:separator/>
      </w:r>
    </w:p>
  </w:endnote>
  <w:endnote w:type="continuationSeparator" w:id="0">
    <w:p w:rsidR="00BE563A" w:rsidRDefault="00BE563A" w:rsidP="00AE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EE3" w:rsidRDefault="00ED7E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40" w:rsidRPr="00771BCC" w:rsidRDefault="001E3240">
    <w:pPr>
      <w:pStyle w:val="Pieddepage"/>
      <w:jc w:val="right"/>
      <w:rPr>
        <w:color w:val="323E4F" w:themeColor="text2" w:themeShade="BF"/>
      </w:rPr>
    </w:pPr>
    <w:r w:rsidRPr="00771BCC">
      <w:rPr>
        <w:color w:val="323E4F" w:themeColor="text2" w:themeShade="BF"/>
        <w:sz w:val="20"/>
        <w:szCs w:val="20"/>
        <w:lang w:val="fr-FR"/>
      </w:rPr>
      <w:t xml:space="preserve">p. </w:t>
    </w:r>
    <w:r w:rsidRPr="00771BCC">
      <w:rPr>
        <w:color w:val="323E4F" w:themeColor="text2" w:themeShade="BF"/>
        <w:sz w:val="20"/>
        <w:szCs w:val="20"/>
      </w:rPr>
      <w:fldChar w:fldCharType="begin"/>
    </w:r>
    <w:r w:rsidRPr="00771BCC">
      <w:rPr>
        <w:color w:val="323E4F" w:themeColor="text2" w:themeShade="BF"/>
        <w:sz w:val="20"/>
        <w:szCs w:val="20"/>
      </w:rPr>
      <w:instrText>PAGE  \* Arabic</w:instrText>
    </w:r>
    <w:r w:rsidRPr="00771BCC">
      <w:rPr>
        <w:color w:val="323E4F" w:themeColor="text2" w:themeShade="BF"/>
        <w:sz w:val="20"/>
        <w:szCs w:val="20"/>
      </w:rPr>
      <w:fldChar w:fldCharType="separate"/>
    </w:r>
    <w:r w:rsidR="00303D31">
      <w:rPr>
        <w:noProof/>
        <w:color w:val="323E4F" w:themeColor="text2" w:themeShade="BF"/>
        <w:sz w:val="20"/>
        <w:szCs w:val="20"/>
      </w:rPr>
      <w:t>3</w:t>
    </w:r>
    <w:r w:rsidRPr="00771BCC">
      <w:rPr>
        <w:color w:val="323E4F" w:themeColor="text2" w:themeShade="BF"/>
        <w:sz w:val="20"/>
        <w:szCs w:val="20"/>
      </w:rPr>
      <w:fldChar w:fldCharType="end"/>
    </w:r>
  </w:p>
  <w:p w:rsidR="00326FAA" w:rsidRDefault="00326F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CC" w:rsidRPr="00C34259" w:rsidRDefault="00C34259" w:rsidP="003C40A7">
    <w:pPr>
      <w:pStyle w:val="Pieddepage"/>
      <w:jc w:val="right"/>
      <w:rPr>
        <w:color w:val="323E4F" w:themeColor="text2" w:themeShade="BF"/>
      </w:rPr>
    </w:pPr>
    <w:r>
      <w:rPr>
        <w:color w:val="323E4F" w:themeColor="text2" w:themeShade="BF"/>
      </w:rPr>
      <w:t>p.</w:t>
    </w:r>
    <w:r w:rsidRPr="00C34259">
      <w:rPr>
        <w:color w:val="323E4F" w:themeColor="text2" w:themeShade="BF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3A" w:rsidRDefault="00BE563A" w:rsidP="00AE1DB3">
      <w:pPr>
        <w:spacing w:after="0" w:line="240" w:lineRule="auto"/>
      </w:pPr>
      <w:r>
        <w:separator/>
      </w:r>
    </w:p>
  </w:footnote>
  <w:footnote w:type="continuationSeparator" w:id="0">
    <w:p w:rsidR="00BE563A" w:rsidRDefault="00BE563A" w:rsidP="00AE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EE3" w:rsidRDefault="00ED7E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AA" w:rsidRDefault="00326FAA">
    <w:pPr>
      <w:pStyle w:val="En-tte"/>
    </w:pPr>
  </w:p>
  <w:p w:rsidR="00326FAA" w:rsidRDefault="00326F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AA" w:rsidRDefault="00326FAA">
    <w:pPr>
      <w:pStyle w:val="En-tte"/>
    </w:pPr>
  </w:p>
  <w:p w:rsidR="00090374" w:rsidRPr="00383C32" w:rsidRDefault="001C1B00" w:rsidP="001C1B00">
    <w:pPr>
      <w:pStyle w:val="En-tte"/>
      <w:rPr>
        <w:color w:val="323E4F" w:themeColor="text2" w:themeShade="BF"/>
      </w:rPr>
    </w:pPr>
    <w:r>
      <w:rPr>
        <w:noProof/>
        <w:lang w:val="fr-FR" w:eastAsia="fr-FR"/>
      </w:rPr>
      <w:drawing>
        <wp:inline distT="0" distB="0" distL="0" distR="0" wp14:anchorId="470D68F4" wp14:editId="6880468F">
          <wp:extent cx="714375" cy="7048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lav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23E4F" w:themeColor="text2" w:themeShade="BF"/>
      </w:rPr>
      <w:t xml:space="preserve">                                                             </w:t>
    </w:r>
    <w:r w:rsidR="00ED7EE3">
      <w:rPr>
        <w:noProof/>
        <w:color w:val="323E4F" w:themeColor="text2" w:themeShade="BF"/>
        <w:lang w:val="fr-FR" w:eastAsia="fr-FR"/>
      </w:rPr>
      <mc:AlternateContent>
        <mc:Choice Requires="wps">
          <w:drawing>
            <wp:inline distT="0" distB="0" distL="0" distR="0" wp14:anchorId="424C3087" wp14:editId="7FEE78F7">
              <wp:extent cx="3686175" cy="628650"/>
              <wp:effectExtent l="0" t="0" r="0" b="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86175" cy="628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7EE3" w:rsidRDefault="00ED7EE3" w:rsidP="00ED7E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ED7EE3">
                            <w:rPr>
                              <w:rFonts w:ascii="Arial Black" w:hAnsi="Arial Black"/>
                              <w:color w:val="B2B2B2"/>
                              <w:sz w:val="36"/>
                              <w:szCs w:val="36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3333CC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B2B2B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hrystelle FORTAGE</w:t>
                          </w:r>
                        </w:p>
                        <w:p w:rsidR="00ED7EE3" w:rsidRDefault="00ED7EE3" w:rsidP="00ED7E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ED7EE3">
                            <w:rPr>
                              <w:rFonts w:ascii="Arial Black" w:hAnsi="Arial Black"/>
                              <w:color w:val="B2B2B2"/>
                              <w:sz w:val="36"/>
                              <w:szCs w:val="36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3333CC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B2B2B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hrysfortage@gmail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4C308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29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" filled="f" stroked="f">
              <o:lock v:ext="edit" shapetype="t"/>
              <v:textbox style="mso-fit-shape-to-text:t">
                <w:txbxContent>
                  <w:p w:rsidR="00ED7EE3" w:rsidRDefault="00ED7EE3" w:rsidP="00ED7E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ED7EE3">
                      <w:rPr>
                        <w:rFonts w:ascii="Arial Black" w:hAnsi="Arial Black"/>
                        <w:color w:val="B2B2B2"/>
                        <w:sz w:val="36"/>
                        <w:szCs w:val="36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rgbClr w14:val="3333CC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B2B2B2">
                              <w14:alpha w14:val="50000"/>
                            </w14:srgbClr>
                          </w14:solidFill>
                        </w14:textFill>
                      </w:rPr>
                      <w:t>Chrystelle FORTAGE</w:t>
                    </w:r>
                  </w:p>
                  <w:p w:rsidR="00ED7EE3" w:rsidRDefault="00ED7EE3" w:rsidP="00ED7E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ED7EE3">
                      <w:rPr>
                        <w:rFonts w:ascii="Arial Black" w:hAnsi="Arial Black"/>
                        <w:color w:val="B2B2B2"/>
                        <w:sz w:val="36"/>
                        <w:szCs w:val="36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rgbClr w14:val="3333CC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B2B2B2">
                              <w14:alpha w14:val="50000"/>
                            </w14:srgbClr>
                          </w14:solidFill>
                        </w14:textFill>
                      </w:rPr>
                      <w:t>chrysfortage@gmail.co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color w:val="323E4F" w:themeColor="text2" w:themeShade="BF"/>
      </w:rPr>
      <w:t xml:space="preserve">                                                      </w:t>
    </w:r>
  </w:p>
  <w:p w:rsidR="00326FAA" w:rsidRDefault="00326F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0A9E"/>
    <w:multiLevelType w:val="hybridMultilevel"/>
    <w:tmpl w:val="F45651B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71AF8"/>
    <w:multiLevelType w:val="multilevel"/>
    <w:tmpl w:val="A656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7A010A"/>
    <w:multiLevelType w:val="multilevel"/>
    <w:tmpl w:val="12AC97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□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75102"/>
    <w:multiLevelType w:val="hybridMultilevel"/>
    <w:tmpl w:val="DCD8E7D8"/>
    <w:lvl w:ilvl="0" w:tplc="46C2EE9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B3"/>
    <w:rsid w:val="00003459"/>
    <w:rsid w:val="000061C0"/>
    <w:rsid w:val="00006816"/>
    <w:rsid w:val="0001513F"/>
    <w:rsid w:val="0003297C"/>
    <w:rsid w:val="000819EC"/>
    <w:rsid w:val="00090374"/>
    <w:rsid w:val="000B2C9F"/>
    <w:rsid w:val="000F590E"/>
    <w:rsid w:val="00111CDC"/>
    <w:rsid w:val="00125BC1"/>
    <w:rsid w:val="00150F3D"/>
    <w:rsid w:val="00181821"/>
    <w:rsid w:val="001C1B00"/>
    <w:rsid w:val="001E3240"/>
    <w:rsid w:val="001E4C06"/>
    <w:rsid w:val="0021314D"/>
    <w:rsid w:val="00215C1A"/>
    <w:rsid w:val="00221E5B"/>
    <w:rsid w:val="00240C80"/>
    <w:rsid w:val="0025103B"/>
    <w:rsid w:val="002559F5"/>
    <w:rsid w:val="00284BBD"/>
    <w:rsid w:val="002A42B8"/>
    <w:rsid w:val="002A4374"/>
    <w:rsid w:val="002E6B35"/>
    <w:rsid w:val="002F5D5E"/>
    <w:rsid w:val="002F7B31"/>
    <w:rsid w:val="00303D31"/>
    <w:rsid w:val="00311F3D"/>
    <w:rsid w:val="00326FAA"/>
    <w:rsid w:val="00352A91"/>
    <w:rsid w:val="00354805"/>
    <w:rsid w:val="003634A6"/>
    <w:rsid w:val="00383C32"/>
    <w:rsid w:val="00390898"/>
    <w:rsid w:val="003C40A7"/>
    <w:rsid w:val="00406FA5"/>
    <w:rsid w:val="004439F2"/>
    <w:rsid w:val="004466C1"/>
    <w:rsid w:val="004B7A6A"/>
    <w:rsid w:val="004D2C6E"/>
    <w:rsid w:val="00514402"/>
    <w:rsid w:val="00554B6D"/>
    <w:rsid w:val="00565677"/>
    <w:rsid w:val="00587AE0"/>
    <w:rsid w:val="00597154"/>
    <w:rsid w:val="005A4A99"/>
    <w:rsid w:val="005B512C"/>
    <w:rsid w:val="005B68F9"/>
    <w:rsid w:val="005C1A40"/>
    <w:rsid w:val="00631EB5"/>
    <w:rsid w:val="0065737B"/>
    <w:rsid w:val="006951A0"/>
    <w:rsid w:val="006B74DB"/>
    <w:rsid w:val="006C6563"/>
    <w:rsid w:val="006E1F1F"/>
    <w:rsid w:val="00733B47"/>
    <w:rsid w:val="00736DFA"/>
    <w:rsid w:val="00742179"/>
    <w:rsid w:val="00771BCC"/>
    <w:rsid w:val="00777572"/>
    <w:rsid w:val="00780F45"/>
    <w:rsid w:val="00796ACC"/>
    <w:rsid w:val="007A4FBB"/>
    <w:rsid w:val="00814B37"/>
    <w:rsid w:val="00821F3C"/>
    <w:rsid w:val="008304C4"/>
    <w:rsid w:val="00846F77"/>
    <w:rsid w:val="00874ACC"/>
    <w:rsid w:val="00883A5C"/>
    <w:rsid w:val="00885C17"/>
    <w:rsid w:val="008910F5"/>
    <w:rsid w:val="008B4D64"/>
    <w:rsid w:val="008C789B"/>
    <w:rsid w:val="008D5480"/>
    <w:rsid w:val="00904CC9"/>
    <w:rsid w:val="00913801"/>
    <w:rsid w:val="00945F9B"/>
    <w:rsid w:val="00972D64"/>
    <w:rsid w:val="009D1083"/>
    <w:rsid w:val="009E66DD"/>
    <w:rsid w:val="009F4EC3"/>
    <w:rsid w:val="00A060CC"/>
    <w:rsid w:val="00A751DB"/>
    <w:rsid w:val="00A95FD4"/>
    <w:rsid w:val="00A962F5"/>
    <w:rsid w:val="00AE1DB3"/>
    <w:rsid w:val="00B20D37"/>
    <w:rsid w:val="00B50A98"/>
    <w:rsid w:val="00B67339"/>
    <w:rsid w:val="00B74399"/>
    <w:rsid w:val="00B860F1"/>
    <w:rsid w:val="00BE563A"/>
    <w:rsid w:val="00C34259"/>
    <w:rsid w:val="00C9084C"/>
    <w:rsid w:val="00CD08E7"/>
    <w:rsid w:val="00CD479F"/>
    <w:rsid w:val="00CE77DD"/>
    <w:rsid w:val="00CE7FC9"/>
    <w:rsid w:val="00CF5724"/>
    <w:rsid w:val="00D658B3"/>
    <w:rsid w:val="00D706DA"/>
    <w:rsid w:val="00D71E5D"/>
    <w:rsid w:val="00D72B38"/>
    <w:rsid w:val="00DA70A1"/>
    <w:rsid w:val="00DE6E76"/>
    <w:rsid w:val="00E406F5"/>
    <w:rsid w:val="00E42C4C"/>
    <w:rsid w:val="00E4537D"/>
    <w:rsid w:val="00E6007C"/>
    <w:rsid w:val="00EC0369"/>
    <w:rsid w:val="00EC64E7"/>
    <w:rsid w:val="00EC7A02"/>
    <w:rsid w:val="00ED7EE3"/>
    <w:rsid w:val="00EE3D6E"/>
    <w:rsid w:val="00F24B3F"/>
    <w:rsid w:val="00F33A8A"/>
    <w:rsid w:val="00F4124C"/>
    <w:rsid w:val="00F76283"/>
    <w:rsid w:val="00FB553D"/>
    <w:rsid w:val="00FC08E9"/>
    <w:rsid w:val="00FC6920"/>
    <w:rsid w:val="00FD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4338E-763E-4F80-9864-AE270F71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E1DB3"/>
    <w:rPr>
      <w:b/>
      <w:bCs/>
    </w:rPr>
  </w:style>
  <w:style w:type="character" w:styleId="Accentuation">
    <w:name w:val="Emphasis"/>
    <w:basedOn w:val="Policepardfaut"/>
    <w:uiPriority w:val="20"/>
    <w:qFormat/>
    <w:rsid w:val="00AE1DB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E1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DB3"/>
  </w:style>
  <w:style w:type="paragraph" w:styleId="Pieddepage">
    <w:name w:val="footer"/>
    <w:basedOn w:val="Normal"/>
    <w:link w:val="PieddepageCar"/>
    <w:uiPriority w:val="99"/>
    <w:unhideWhenUsed/>
    <w:rsid w:val="00AE1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DB3"/>
  </w:style>
  <w:style w:type="paragraph" w:styleId="Textedebulles">
    <w:name w:val="Balloon Text"/>
    <w:basedOn w:val="Normal"/>
    <w:link w:val="TextedebullesCar"/>
    <w:uiPriority w:val="99"/>
    <w:semiHidden/>
    <w:unhideWhenUsed/>
    <w:rsid w:val="00D7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B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C79A-BA65-4C34-A918-AB69AF31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Bugarel</dc:creator>
  <cp:lastModifiedBy>chrysfortage@outlook.fr</cp:lastModifiedBy>
  <cp:revision>3</cp:revision>
  <cp:lastPrinted>2020-02-20T15:02:00Z</cp:lastPrinted>
  <dcterms:created xsi:type="dcterms:W3CDTF">2020-03-02T15:07:00Z</dcterms:created>
  <dcterms:modified xsi:type="dcterms:W3CDTF">2020-03-02T15:27:00Z</dcterms:modified>
</cp:coreProperties>
</file>